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AF" w:rsidRDefault="006B37AF" w:rsidP="006B37AF">
      <w:pPr>
        <w:spacing w:after="0" w:line="320" w:lineRule="exact"/>
        <w:jc w:val="center"/>
        <w:rPr>
          <w:b/>
          <w:color w:val="76923C" w:themeColor="accent3" w:themeShade="BF"/>
          <w:sz w:val="24"/>
          <w:szCs w:val="24"/>
        </w:rPr>
      </w:pPr>
      <w:bookmarkStart w:id="0" w:name="_GoBack"/>
      <w:bookmarkEnd w:id="0"/>
    </w:p>
    <w:p w:rsidR="006B37AF" w:rsidRDefault="006B37AF" w:rsidP="006B37AF"/>
    <w:p w:rsidR="00381EDB" w:rsidRDefault="00381EDB" w:rsidP="006B37AF">
      <w:pPr>
        <w:jc w:val="center"/>
      </w:pPr>
    </w:p>
    <w:p w:rsidR="0091785D" w:rsidRDefault="00381EDB" w:rsidP="00381EDB">
      <w:r>
        <w:t>Spoštovani</w:t>
      </w:r>
      <w:r w:rsidR="002F42B1">
        <w:t xml:space="preserve"> starši!</w:t>
      </w:r>
      <w:r>
        <w:t xml:space="preserve"> </w:t>
      </w:r>
    </w:p>
    <w:p w:rsidR="00381EDB" w:rsidRDefault="00381EDB" w:rsidP="00381EDB"/>
    <w:p w:rsidR="006B37AF" w:rsidRPr="00D47215" w:rsidRDefault="006B37AF" w:rsidP="00381EDB">
      <w:pPr>
        <w:rPr>
          <w:b/>
          <w:color w:val="FF0000"/>
        </w:rPr>
      </w:pPr>
      <w:r w:rsidRPr="00A4693E">
        <w:t>Na mednarodni dan voda, 22. marca</w:t>
      </w:r>
      <w:r w:rsidR="00082E97">
        <w:t xml:space="preserve"> 2018, se že četrto</w:t>
      </w:r>
      <w:r w:rsidRPr="00A4693E">
        <w:t xml:space="preserve"> leto zapored </w:t>
      </w:r>
      <w:r w:rsidR="00381EDB">
        <w:t xml:space="preserve">v več kot </w:t>
      </w:r>
      <w:r w:rsidR="00082E97">
        <w:t>15</w:t>
      </w:r>
      <w:r>
        <w:t>0 slovenskih vrtcih, osnovnih in srednjih šolah ter fakultetah</w:t>
      </w:r>
      <w:r w:rsidRPr="00A4693E">
        <w:t xml:space="preserve"> začenja celomesečni </w:t>
      </w:r>
      <w:r w:rsidR="00381EDB">
        <w:t xml:space="preserve"> </w:t>
      </w:r>
      <w:r w:rsidRPr="00381EDB">
        <w:rPr>
          <w:b/>
        </w:rPr>
        <w:t>vseslovenski ozaveščevalno-humanitarni projekt JAZ, TI MI, ZA SLOVENIJO – STARA PLASTENKA ZA NOVO ŽIVLJENJE.</w:t>
      </w:r>
      <w:r w:rsidRPr="00381EDB">
        <w:t xml:space="preserve"> </w:t>
      </w:r>
      <w:r w:rsidR="00D47215" w:rsidRPr="00D47215">
        <w:rPr>
          <w:b/>
          <w:color w:val="FF0000"/>
        </w:rPr>
        <w:t>Akcija traja do 22. 4. 2018.</w:t>
      </w:r>
    </w:p>
    <w:p w:rsidR="006B37AF" w:rsidRPr="00150F07" w:rsidRDefault="006B37AF" w:rsidP="00381EDB">
      <w:r w:rsidRPr="00150F07">
        <w:rPr>
          <w:b/>
        </w:rPr>
        <w:t xml:space="preserve">Z odprodajo zbranih odpadnih plastenk PET bo družba Dinos, DROE </w:t>
      </w:r>
      <w:proofErr w:type="spellStart"/>
      <w:r w:rsidRPr="00150F07">
        <w:rPr>
          <w:b/>
        </w:rPr>
        <w:t>Unirec</w:t>
      </w:r>
      <w:proofErr w:type="spellEnd"/>
      <w:r w:rsidRPr="00150F07">
        <w:rPr>
          <w:b/>
        </w:rPr>
        <w:t xml:space="preserve"> letos </w:t>
      </w:r>
      <w:r w:rsidRPr="006C0D81">
        <w:t>sofinancirala    nakup</w:t>
      </w:r>
      <w:r w:rsidR="00082E97" w:rsidRPr="006C0D81">
        <w:t xml:space="preserve"> </w:t>
      </w:r>
      <w:r w:rsidR="006C0D81" w:rsidRPr="006C0D81">
        <w:rPr>
          <w:rStyle w:val="Krepko"/>
          <w:rFonts w:ascii="Arial" w:hAnsi="Arial" w:cs="Arial"/>
          <w:color w:val="000000"/>
          <w:sz w:val="20"/>
          <w:szCs w:val="20"/>
          <w:shd w:val="clear" w:color="auto" w:fill="FFFFFF"/>
        </w:rPr>
        <w:t>ultrazvočne naprave srca za novorojenčke v Splošni bolnišnici Murska Sobota</w:t>
      </w:r>
      <w:r w:rsidRPr="00150F07">
        <w:rPr>
          <w:b/>
        </w:rPr>
        <w:t>.</w:t>
      </w:r>
      <w:r w:rsidR="00150F07" w:rsidRPr="00150F07">
        <w:t xml:space="preserve"> </w:t>
      </w:r>
      <w:r w:rsidRPr="00150F07">
        <w:t>Več odpadnih plastenk kot bo</w:t>
      </w:r>
      <w:r w:rsidR="0091785D">
        <w:t>mo zbrali</w:t>
      </w:r>
      <w:r w:rsidRPr="00150F07">
        <w:t xml:space="preserve">, višji bo finančni prispevek! </w:t>
      </w:r>
      <w:r w:rsidR="006C0D81">
        <w:t xml:space="preserve"> </w:t>
      </w:r>
    </w:p>
    <w:p w:rsidR="006B37AF" w:rsidRPr="00381EDB" w:rsidRDefault="006B37AF" w:rsidP="00381EDB">
      <w:pPr>
        <w:spacing w:after="0"/>
      </w:pPr>
      <w:r>
        <w:t>Ustanova, ki bo zbrala največ odpadnih plastenk PET na o</w:t>
      </w:r>
      <w:r w:rsidR="006C0D81">
        <w:t xml:space="preserve">troka, bo prejela lepo nagrado. </w:t>
      </w:r>
      <w:r w:rsidR="00381EDB" w:rsidRPr="0091785D">
        <w:rPr>
          <w:b/>
        </w:rPr>
        <w:t xml:space="preserve">Tudi </w:t>
      </w:r>
      <w:r w:rsidR="00381EDB">
        <w:rPr>
          <w:b/>
        </w:rPr>
        <w:t>mi smo se pridružili</w:t>
      </w:r>
      <w:r w:rsidR="00381EDB" w:rsidRPr="0091785D">
        <w:rPr>
          <w:b/>
        </w:rPr>
        <w:t xml:space="preserve"> proje</w:t>
      </w:r>
      <w:r w:rsidR="00381EDB">
        <w:rPr>
          <w:b/>
        </w:rPr>
        <w:t>k</w:t>
      </w:r>
      <w:r w:rsidR="00381EDB" w:rsidRPr="0091785D">
        <w:rPr>
          <w:b/>
        </w:rPr>
        <w:t>tu, zato vabljeni</w:t>
      </w:r>
      <w:r w:rsidR="00381EDB">
        <w:rPr>
          <w:b/>
        </w:rPr>
        <w:t xml:space="preserve"> k sodelovanju, da skupaj</w:t>
      </w:r>
      <w:r w:rsidR="00381EDB" w:rsidRPr="0091785D">
        <w:rPr>
          <w:b/>
        </w:rPr>
        <w:t xml:space="preserve"> zberemo čim več odpadnih plastenk PET</w:t>
      </w:r>
      <w:r w:rsidR="00381EDB">
        <w:rPr>
          <w:b/>
        </w:rPr>
        <w:t xml:space="preserve"> </w:t>
      </w:r>
      <w:r w:rsidR="00381EDB" w:rsidRPr="00381EDB">
        <w:t xml:space="preserve">– </w:t>
      </w:r>
      <w:r w:rsidR="00381EDB">
        <w:t>tako za pomoč novorojenčkom kot</w:t>
      </w:r>
      <w:r w:rsidR="00381EDB" w:rsidRPr="00381EDB">
        <w:t xml:space="preserve"> za osvojitev praktične </w:t>
      </w:r>
      <w:r w:rsidR="00381EDB">
        <w:t>nagrade</w:t>
      </w:r>
      <w:r w:rsidR="00381EDB" w:rsidRPr="00381EDB">
        <w:t>.</w:t>
      </w:r>
    </w:p>
    <w:p w:rsidR="00381EDB" w:rsidRDefault="00381EDB" w:rsidP="00381EDB"/>
    <w:p w:rsidR="00381EDB" w:rsidRDefault="00381EDB" w:rsidP="00381EDB">
      <w:pPr>
        <w:jc w:val="center"/>
      </w:pPr>
      <w:r>
        <w:t>******************</w:t>
      </w:r>
    </w:p>
    <w:p w:rsidR="006B37AF" w:rsidRDefault="00C71159" w:rsidP="00381EDB">
      <w:r>
        <w:t xml:space="preserve">Organizator, društvo Tandem Zagorje, in partnerji </w:t>
      </w:r>
      <w:r w:rsidR="006B37AF">
        <w:t>želij</w:t>
      </w:r>
      <w:r w:rsidR="006B37AF" w:rsidRPr="00A4693E">
        <w:t xml:space="preserve">o s tem projektom </w:t>
      </w:r>
      <w:r w:rsidR="006B37AF" w:rsidRPr="00A4693E">
        <w:rPr>
          <w:b/>
        </w:rPr>
        <w:t xml:space="preserve">spodbuditi mlade k dobrodelnosti in jih hkrati </w:t>
      </w:r>
      <w:r w:rsidR="006B37AF" w:rsidRPr="00A4693E">
        <w:rPr>
          <w:rFonts w:ascii="Calibri" w:hAnsi="Calibri" w:cs="Calibri"/>
          <w:b/>
          <w:bCs/>
          <w:color w:val="000000"/>
          <w:shd w:val="clear" w:color="auto" w:fill="FFFFFF"/>
        </w:rPr>
        <w:t>ozaveščati o možnostih recikliranja odpadnih plastenk</w:t>
      </w:r>
      <w:r w:rsidR="006B37AF" w:rsidRPr="00A4693E">
        <w:rPr>
          <w:rFonts w:ascii="Calibri" w:hAnsi="Calibri" w:cs="Calibri"/>
          <w:bCs/>
          <w:color w:val="000000"/>
          <w:shd w:val="clear" w:color="auto" w:fill="FFFFFF"/>
        </w:rPr>
        <w:t xml:space="preserve"> – iz odpadne v procesu predelave namreč lahko nastane nova plastenka. </w:t>
      </w:r>
      <w:r w:rsidR="006B37AF" w:rsidRPr="00A4693E">
        <w:t>Zapiranje snovnih tokov oz. krožno gospodarstvo je nujen ukrep in eden temeljnih načinov ohranjanja naravnih virov.</w:t>
      </w:r>
    </w:p>
    <w:p w:rsidR="006B37AF" w:rsidRDefault="006B37AF" w:rsidP="006B37AF">
      <w:pPr>
        <w:jc w:val="center"/>
      </w:pPr>
    </w:p>
    <w:p w:rsidR="006B37AF" w:rsidRDefault="006B37AF" w:rsidP="006B37AF">
      <w:pPr>
        <w:spacing w:after="0"/>
        <w:rPr>
          <w:b/>
          <w:sz w:val="28"/>
          <w:szCs w:val="28"/>
        </w:rPr>
      </w:pPr>
    </w:p>
    <w:p w:rsidR="002F42B1" w:rsidRPr="002F42B1" w:rsidRDefault="002F42B1" w:rsidP="002F42B1">
      <w:pPr>
        <w:spacing w:line="240" w:lineRule="auto"/>
      </w:pPr>
      <w:r w:rsidRPr="002F42B1">
        <w:t>Zbiranje se organizira v okviru programa šolske skupnosti</w:t>
      </w:r>
    </w:p>
    <w:p w:rsidR="00172081" w:rsidRDefault="002F42B1" w:rsidP="002F42B1">
      <w:pPr>
        <w:spacing w:line="240" w:lineRule="auto"/>
      </w:pPr>
      <w:r w:rsidRPr="002F42B1">
        <w:t>OŠ ANTONA GLOBOČNIKA POSTOJNA</w:t>
      </w:r>
    </w:p>
    <w:p w:rsidR="002F42B1" w:rsidRDefault="002F42B1" w:rsidP="002F42B1">
      <w:pPr>
        <w:spacing w:line="240" w:lineRule="auto"/>
      </w:pPr>
      <w:r>
        <w:t xml:space="preserve">Mentorica Petra Košnik                                                                                                          Ravnateljica </w:t>
      </w:r>
    </w:p>
    <w:p w:rsidR="002F42B1" w:rsidRDefault="002F42B1">
      <w:r>
        <w:t xml:space="preserve">                                                                                                                                                     Sabina Ileršič</w:t>
      </w:r>
    </w:p>
    <w:sectPr w:rsidR="002F42B1" w:rsidSect="006B37A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F8" w:rsidRDefault="000805F8" w:rsidP="006B37AF">
      <w:pPr>
        <w:spacing w:after="0" w:line="240" w:lineRule="auto"/>
      </w:pPr>
      <w:r>
        <w:separator/>
      </w:r>
    </w:p>
  </w:endnote>
  <w:endnote w:type="continuationSeparator" w:id="0">
    <w:p w:rsidR="000805F8" w:rsidRDefault="000805F8" w:rsidP="006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1802"/>
      <w:gridCol w:w="1828"/>
      <w:gridCol w:w="2706"/>
    </w:tblGrid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Partnerji projekta:</w:t>
          </w:r>
        </w:p>
      </w:tc>
    </w:tr>
    <w:tr w:rsidR="0001538C" w:rsidTr="00C30E9C"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77619" cy="624588"/>
                <wp:effectExtent l="19050" t="0" r="3531" b="0"/>
                <wp:docPr id="10" name="Picture 1" descr="D:\PETRA_PROJEKTI\LUCIJA_DINOS\Fotomaterial\Logotipi\LOGO UNIREC 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TRA_PROJEKTI\LUCIJA_DINOS\Fotomaterial\Logotipi\LOGO UNIREC 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243" cy="62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51164" cy="789464"/>
                <wp:effectExtent l="0" t="0" r="0" b="0"/>
                <wp:docPr id="11" name="Picture 4" descr="ekosola z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kosola za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75" cy="78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12" name="Slika 2" descr="C:\Users\Jelena\Downloads\rdeci_kriz_slovenije1-2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lena\Downloads\rdeci_kriz_slovenije1-200x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195" cy="67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54106" cy="426954"/>
                <wp:effectExtent l="19050" t="0" r="7994" b="0"/>
                <wp:docPr id="13" name="Slika 1" descr="C:\Users\Jelena\Desktop\BOGASTVO ZDRAVJA\Cenik in logo\bogastvo_logo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lena\Desktop\BOGASTVO ZDRAVJA\Cenik in logo\bogastvo_logo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559" cy="42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ob podpori slovenskih komunalnih podjetij</w:t>
          </w:r>
        </w:p>
      </w:tc>
    </w:tr>
  </w:tbl>
  <w:p w:rsidR="00D107A0" w:rsidRDefault="000805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F8" w:rsidRDefault="000805F8" w:rsidP="006B37AF">
      <w:pPr>
        <w:spacing w:after="0" w:line="240" w:lineRule="auto"/>
      </w:pPr>
      <w:r>
        <w:separator/>
      </w:r>
    </w:p>
  </w:footnote>
  <w:footnote w:type="continuationSeparator" w:id="0">
    <w:p w:rsidR="000805F8" w:rsidRDefault="000805F8" w:rsidP="006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14" w:rsidRDefault="003058DA" w:rsidP="00AB2514">
    <w:pPr>
      <w:pStyle w:val="Glava"/>
      <w:jc w:val="center"/>
    </w:pPr>
    <w:r w:rsidRPr="003834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3799</wp:posOffset>
          </wp:positionH>
          <wp:positionV relativeFrom="paragraph">
            <wp:posOffset>-249555</wp:posOffset>
          </wp:positionV>
          <wp:extent cx="1593215" cy="1228725"/>
          <wp:effectExtent l="19050" t="0" r="6985" b="0"/>
          <wp:wrapNone/>
          <wp:docPr id="19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TANDEM ZAGORJE\JTMzS2015\JTMzS_logo-dopi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514" w:rsidRDefault="000805F8" w:rsidP="003834F2">
    <w:pPr>
      <w:pStyle w:val="Glava"/>
    </w:pPr>
  </w:p>
  <w:p w:rsidR="00AB2514" w:rsidRDefault="000805F8" w:rsidP="00AB2514">
    <w:pPr>
      <w:pStyle w:val="Glava"/>
      <w:jc w:val="center"/>
    </w:pPr>
  </w:p>
  <w:p w:rsidR="00AB2514" w:rsidRDefault="000805F8" w:rsidP="00AB2514">
    <w:pPr>
      <w:pStyle w:val="Glava"/>
      <w:jc w:val="center"/>
    </w:pPr>
  </w:p>
  <w:p w:rsidR="00AB2514" w:rsidRDefault="000805F8" w:rsidP="00AB2514">
    <w:pPr>
      <w:pStyle w:val="Glava"/>
      <w:jc w:val="center"/>
    </w:pPr>
  </w:p>
  <w:p w:rsidR="00AB2514" w:rsidRDefault="000805F8" w:rsidP="00AB251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77FC9"/>
    <w:multiLevelType w:val="hybridMultilevel"/>
    <w:tmpl w:val="40102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3D59"/>
    <w:multiLevelType w:val="hybridMultilevel"/>
    <w:tmpl w:val="DADCA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AF"/>
    <w:rsid w:val="0001538C"/>
    <w:rsid w:val="00071122"/>
    <w:rsid w:val="000805F8"/>
    <w:rsid w:val="00082E97"/>
    <w:rsid w:val="00150F07"/>
    <w:rsid w:val="00172081"/>
    <w:rsid w:val="00280909"/>
    <w:rsid w:val="002F42B1"/>
    <w:rsid w:val="003058DA"/>
    <w:rsid w:val="00381EDB"/>
    <w:rsid w:val="00614B46"/>
    <w:rsid w:val="006B114B"/>
    <w:rsid w:val="006B37AF"/>
    <w:rsid w:val="006B53FC"/>
    <w:rsid w:val="006C0D81"/>
    <w:rsid w:val="006F2CF2"/>
    <w:rsid w:val="00821D98"/>
    <w:rsid w:val="0090215A"/>
    <w:rsid w:val="0091785D"/>
    <w:rsid w:val="00AA1995"/>
    <w:rsid w:val="00B86622"/>
    <w:rsid w:val="00C71159"/>
    <w:rsid w:val="00D47215"/>
    <w:rsid w:val="00E8557D"/>
    <w:rsid w:val="00E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39DDD-0675-45B3-AFF1-1BD2D306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B37AF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7AF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6B37A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7A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B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37AF"/>
    <w:rPr>
      <w:rFonts w:ascii="Tahoma" w:eastAsiaTheme="minorEastAsia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6C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9955-6E13-4AF1-BB68-3847376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porabnik</cp:lastModifiedBy>
  <cp:revision>2</cp:revision>
  <dcterms:created xsi:type="dcterms:W3CDTF">2018-03-21T12:20:00Z</dcterms:created>
  <dcterms:modified xsi:type="dcterms:W3CDTF">2018-03-21T12:20:00Z</dcterms:modified>
</cp:coreProperties>
</file>